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783" w:tblpY="-200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9B25D3" w:rsidRPr="008357AC" w14:paraId="43420CE8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0ADC5F56" w14:textId="77777777" w:rsidR="009B25D3" w:rsidRPr="00D63F37" w:rsidRDefault="009B25D3" w:rsidP="009B25D3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9B25D3" w:rsidRPr="008357AC" w14:paraId="073479D2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7F5EFA1" w14:textId="77777777" w:rsidR="009B25D3" w:rsidRPr="00D63F37" w:rsidRDefault="009B25D3" w:rsidP="009B25D3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10F6DB0B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693DE985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9B25D3" w:rsidRPr="008357AC" w14:paraId="74D38FA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332335A" w14:textId="77777777" w:rsidR="009B25D3" w:rsidRPr="00D63F37" w:rsidRDefault="009B25D3" w:rsidP="009B25D3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7E8B0CE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9B25D3" w:rsidRPr="008357AC" w14:paraId="0D90E7A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33AC8B7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1330699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9B25D3" w:rsidRPr="008357AC" w14:paraId="52E8C16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B1319B5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76CDDEC9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9B25D3" w:rsidRPr="008357AC" w14:paraId="414C596A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465053F9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2B26335" w14:textId="77777777" w:rsidR="009B25D3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6094A35F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063" w:tblpY="710"/>
        <w:tblW w:w="0" w:type="auto"/>
        <w:tblLayout w:type="fixed"/>
        <w:tblLook w:val="04A0" w:firstRow="1" w:lastRow="0" w:firstColumn="1" w:lastColumn="0" w:noHBand="0" w:noVBand="1"/>
      </w:tblPr>
      <w:tblGrid>
        <w:gridCol w:w="1983"/>
        <w:gridCol w:w="1953"/>
        <w:gridCol w:w="850"/>
        <w:gridCol w:w="992"/>
        <w:gridCol w:w="993"/>
        <w:gridCol w:w="992"/>
        <w:gridCol w:w="1134"/>
        <w:gridCol w:w="957"/>
      </w:tblGrid>
      <w:tr w:rsidR="009B25D3" w:rsidRPr="00D63F37" w14:paraId="1B7F84A0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8"/>
          </w:tcPr>
          <w:p w14:paraId="55B8541B" w14:textId="77777777" w:rsidR="009B25D3" w:rsidRDefault="009B25D3" w:rsidP="009B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9B25D3" w:rsidRPr="00D63F37" w14:paraId="6BC905E0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0FA86C" w14:textId="77777777" w:rsidR="009B25D3" w:rsidRPr="00D63F37" w:rsidRDefault="009B25D3" w:rsidP="009B25D3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Kategori:</w:t>
            </w:r>
          </w:p>
        </w:tc>
        <w:tc>
          <w:tcPr>
            <w:tcW w:w="1953" w:type="dxa"/>
            <w:tcBorders>
              <w:right w:val="single" w:sz="4" w:space="0" w:color="4472C4" w:themeColor="accent1"/>
            </w:tcBorders>
          </w:tcPr>
          <w:p w14:paraId="21BCF6DA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6956C4D6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0CA360F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888C201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1877110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64093E57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51A96D0A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</w:tr>
      <w:tr w:rsidR="009B25D3" w:rsidRPr="00D63F37" w14:paraId="34B08319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19F35C23" w14:textId="77777777" w:rsidR="009B25D3" w:rsidRPr="00D63F37" w:rsidRDefault="009B25D3" w:rsidP="009B25D3">
            <w:pPr>
              <w:jc w:val="both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nstand (km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282264A3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A7B845A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9140F1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02754C00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68F14595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0B075E12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9B25D3" w:rsidRPr="00D63F37" w14:paraId="5C7E50B4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2A23683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)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4123706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5-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59D5CFB3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-1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8DDCCB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-2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2F5C3EA0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-2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00DB42BE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-3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769C127E" w14:textId="77777777" w:rsidR="009B25D3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9B25D3" w:rsidRPr="00D63F37" w14:paraId="46263C9F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74EAE22E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71F3E1EA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42EBABB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BE60FC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5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59BA792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F7867F9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4939B6CA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30</w:t>
            </w:r>
          </w:p>
        </w:tc>
      </w:tr>
      <w:tr w:rsidR="009B25D3" w:rsidRPr="006D388B" w14:paraId="3CA92EE4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43F0866A" w14:textId="77777777" w:rsidR="009B25D3" w:rsidRPr="007B7984" w:rsidRDefault="009B25D3" w:rsidP="009B25D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</w:t>
            </w:r>
            <w:r w:rsidRPr="007B7984">
              <w:rPr>
                <w:rFonts w:ascii="Arial" w:hAnsi="Arial"/>
              </w:rPr>
              <w:t xml:space="preserve"> uger med 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7D616480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1C597418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 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EC77E48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0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6446786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7B7984">
              <w:rPr>
                <w:rFonts w:ascii="Arial" w:hAnsi="Arial"/>
              </w:rPr>
              <w:t>&gt;15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79445193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0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4CFA62B2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25</w:t>
            </w:r>
          </w:p>
        </w:tc>
      </w:tr>
      <w:tr w:rsidR="009B25D3" w:rsidRPr="006D388B" w14:paraId="7CA6B6F0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4178ADB4" w14:textId="77777777" w:rsidR="009B25D3" w:rsidRPr="007B7984" w:rsidRDefault="009B25D3" w:rsidP="009B25D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konditions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4DACBA2A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66ECD0C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3BD45DD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5F2DF68A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01580260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285FC21E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9B25D3" w:rsidRPr="006D388B" w14:paraId="77EC0D3C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22C509D1" w14:textId="77777777" w:rsidR="009B25D3" w:rsidRPr="007B7984" w:rsidRDefault="009B25D3" w:rsidP="009B25D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styrketræning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7C165317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7F7E9416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603FE36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523C3EF3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6C47C83E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18D9D5CE" w14:textId="77777777" w:rsidR="009B25D3" w:rsidRPr="007B7984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  <w:tr w:rsidR="009B25D3" w:rsidRPr="006D388B" w14:paraId="2318DFCA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right w:val="single" w:sz="4" w:space="0" w:color="4472C4" w:themeColor="accent1"/>
            </w:tcBorders>
          </w:tcPr>
          <w:p w14:paraId="35C4A8FD" w14:textId="77777777" w:rsidR="009B25D3" w:rsidRPr="007B7984" w:rsidRDefault="009B25D3" w:rsidP="009B25D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Gennemført vejrtrækningsøvelse</w:t>
            </w:r>
          </w:p>
        </w:tc>
        <w:tc>
          <w:tcPr>
            <w:tcW w:w="850" w:type="dxa"/>
            <w:tcBorders>
              <w:left w:val="single" w:sz="4" w:space="0" w:color="4472C4" w:themeColor="accent1"/>
            </w:tcBorders>
          </w:tcPr>
          <w:p w14:paraId="5493C4DB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2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43F3E252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4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E3E38AE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6</w:t>
            </w:r>
          </w:p>
        </w:tc>
        <w:tc>
          <w:tcPr>
            <w:tcW w:w="992" w:type="dxa"/>
            <w:tcBorders>
              <w:left w:val="single" w:sz="4" w:space="0" w:color="4472C4" w:themeColor="accent1"/>
            </w:tcBorders>
          </w:tcPr>
          <w:p w14:paraId="341163B2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8</w:t>
            </w:r>
          </w:p>
        </w:tc>
        <w:tc>
          <w:tcPr>
            <w:tcW w:w="1134" w:type="dxa"/>
            <w:tcBorders>
              <w:left w:val="single" w:sz="4" w:space="0" w:color="4472C4" w:themeColor="accent1"/>
            </w:tcBorders>
          </w:tcPr>
          <w:p w14:paraId="1A2A8081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 9</w:t>
            </w:r>
          </w:p>
        </w:tc>
        <w:tc>
          <w:tcPr>
            <w:tcW w:w="957" w:type="dxa"/>
            <w:tcBorders>
              <w:left w:val="single" w:sz="4" w:space="0" w:color="4472C4" w:themeColor="accent1"/>
            </w:tcBorders>
          </w:tcPr>
          <w:p w14:paraId="6B908A5C" w14:textId="77777777" w:rsidR="009B25D3" w:rsidRPr="007B7984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&gt;10</w:t>
            </w:r>
          </w:p>
        </w:tc>
      </w:tr>
    </w:tbl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  <w:bookmarkStart w:id="0" w:name="_GoBack"/>
      <w:bookmarkEnd w:id="0"/>
    </w:p>
    <w:p w14:paraId="425CBB7E" w14:textId="77777777" w:rsidR="0002550B" w:rsidRDefault="0002550B" w:rsidP="0002550B">
      <w:pPr>
        <w:spacing w:line="360" w:lineRule="auto"/>
        <w:rPr>
          <w:b/>
        </w:rPr>
      </w:pPr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p w14:paraId="05B73E37" w14:textId="3CB3A005" w:rsidR="00BE4C3A" w:rsidRDefault="00BE4C3A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427" w:tblpY="-3440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16"/>
        <w:gridCol w:w="914"/>
        <w:gridCol w:w="60"/>
        <w:gridCol w:w="31"/>
        <w:gridCol w:w="217"/>
        <w:gridCol w:w="743"/>
        <w:gridCol w:w="46"/>
        <w:gridCol w:w="411"/>
        <w:gridCol w:w="532"/>
        <w:gridCol w:w="107"/>
        <w:gridCol w:w="388"/>
        <w:gridCol w:w="344"/>
        <w:gridCol w:w="151"/>
        <w:gridCol w:w="123"/>
        <w:gridCol w:w="868"/>
        <w:gridCol w:w="92"/>
        <w:gridCol w:w="649"/>
        <w:gridCol w:w="248"/>
        <w:gridCol w:w="61"/>
        <w:gridCol w:w="929"/>
        <w:gridCol w:w="31"/>
        <w:gridCol w:w="960"/>
      </w:tblGrid>
      <w:tr w:rsidR="009B25D3" w:rsidRPr="00D63F37" w14:paraId="546BDC8B" w14:textId="77777777" w:rsidTr="00DA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bottom w:val="single" w:sz="8" w:space="0" w:color="8EAADB" w:themeColor="accent1" w:themeTint="99"/>
            </w:tcBorders>
          </w:tcPr>
          <w:p w14:paraId="157C1630" w14:textId="77777777" w:rsidR="009B25D3" w:rsidRDefault="009B25D3" w:rsidP="001455BC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392AB5" w:rsidRPr="00D63F37" w14:paraId="7938CA78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8C069DB" w14:textId="12BC448C" w:rsidR="00392AB5" w:rsidRDefault="00392AB5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F9540E" w14:textId="58535DBB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1A8E61" w14:textId="113FC5B3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D4EB4A" w14:textId="569013AE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1D09033" w14:textId="704FE821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B25D3" w:rsidRPr="00D63F37" w14:paraId="5AF8A897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F8A7AC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06454FE6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9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C16D8F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38D336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DA6956" w:rsidRPr="00D63F37" w14:paraId="3DA8C4F3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06883F9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49B9624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2FDB9CC6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e</w:t>
            </w:r>
          </w:p>
        </w:tc>
        <w:tc>
          <w:tcPr>
            <w:tcW w:w="99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71A2C87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le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22AED4A" w14:textId="49CB19BE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E1D35" w14:textId="0FA76C10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B132E42" w14:textId="24E953B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9E24FB3" w14:textId="263D6C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1868F0" w14:textId="1D6F76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57E69AB" w14:textId="581921C9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</w:tr>
      <w:tr w:rsidR="009B25D3" w:rsidRPr="00D63F37" w14:paraId="3AC21D7A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ADE9998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B768A2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F35F7FA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77059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51E4E8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6B7F86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29A4B10B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dotted" w:sz="18" w:space="0" w:color="auto"/>
            </w:tcBorders>
            <w:shd w:val="clear" w:color="auto" w:fill="auto"/>
          </w:tcPr>
          <w:p w14:paraId="43F1ADC8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15A154A9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2E28AF3D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016" w:type="dxa"/>
            <w:gridSpan w:val="8"/>
            <w:tcBorders>
              <w:top w:val="dotted" w:sz="1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6A6A6" w:themeFill="background1" w:themeFillShade="A6"/>
          </w:tcPr>
          <w:p w14:paraId="69D7927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016" w:type="dxa"/>
            <w:gridSpan w:val="9"/>
            <w:tcBorders>
              <w:top w:val="dotted" w:sz="1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0E1BFC17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878" w:type="dxa"/>
            <w:gridSpan w:val="6"/>
            <w:tcBorders>
              <w:top w:val="dotted" w:sz="18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2A2ABA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DA6956" w:rsidRPr="00D63F37" w14:paraId="5D010791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9398313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05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5E666C2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05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6A6A6" w:themeFill="background1" w:themeFillShade="A6"/>
          </w:tcPr>
          <w:p w14:paraId="1A4F3456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06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6B9794DE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50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3136E96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06" w:type="dxa"/>
            <w:gridSpan w:val="4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22A41B43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6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0CB697D5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58" w:type="dxa"/>
            <w:gridSpan w:val="3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53EB8C96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60" w:type="dxa"/>
            <w:gridSpan w:val="2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0E7D37E7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60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74D6517C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1E10475A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0B8C39E5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016" w:type="dxa"/>
            <w:gridSpan w:val="8"/>
            <w:tcBorders>
              <w:top w:val="dashSmallGap" w:sz="2" w:space="0" w:color="auto"/>
              <w:left w:val="dashSmallGap" w:sz="2" w:space="0" w:color="auto"/>
              <w:bottom w:val="dotted" w:sz="18" w:space="0" w:color="auto"/>
              <w:right w:val="dashSmallGap" w:sz="2" w:space="0" w:color="auto"/>
            </w:tcBorders>
            <w:shd w:val="clear" w:color="auto" w:fill="auto"/>
          </w:tcPr>
          <w:p w14:paraId="1D95AF1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016" w:type="dxa"/>
            <w:gridSpan w:val="9"/>
            <w:tcBorders>
              <w:top w:val="dashSmallGap" w:sz="2" w:space="0" w:color="auto"/>
              <w:left w:val="dashSmallGap" w:sz="2" w:space="0" w:color="auto"/>
              <w:bottom w:val="dotted" w:sz="18" w:space="0" w:color="auto"/>
              <w:right w:val="dashSmallGap" w:sz="2" w:space="0" w:color="auto"/>
            </w:tcBorders>
            <w:shd w:val="clear" w:color="auto" w:fill="auto"/>
          </w:tcPr>
          <w:p w14:paraId="126B590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878" w:type="dxa"/>
            <w:gridSpan w:val="6"/>
            <w:tcBorders>
              <w:top w:val="dotted" w:sz="2" w:space="0" w:color="auto"/>
              <w:left w:val="dashSmallGap" w:sz="2" w:space="0" w:color="auto"/>
              <w:bottom w:val="dotted" w:sz="18" w:space="0" w:color="auto"/>
              <w:right w:val="dashSmallGap" w:sz="2" w:space="0" w:color="auto"/>
            </w:tcBorders>
            <w:shd w:val="clear" w:color="auto" w:fill="A6A6A6" w:themeFill="background1" w:themeFillShade="A6"/>
          </w:tcPr>
          <w:p w14:paraId="3B43408D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399281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dashSmallGap" w:sz="2" w:space="0" w:color="auto"/>
              <w:left w:val="dashSmallGap" w:sz="2" w:space="0" w:color="auto"/>
              <w:bottom w:val="dashSmallGap" w:sz="2" w:space="0" w:color="auto"/>
              <w:right w:val="dashSmallGap" w:sz="2" w:space="0" w:color="auto"/>
            </w:tcBorders>
            <w:shd w:val="clear" w:color="auto" w:fill="auto"/>
          </w:tcPr>
          <w:p w14:paraId="718E1146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tbl>
      <w:tblPr>
        <w:tblStyle w:val="Mediumskygge1-markeringsfarve1"/>
        <w:tblpPr w:leftFromText="141" w:rightFromText="141" w:vertAnchor="text" w:horzAnchor="page" w:tblpX="523" w:tblpY="-1100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9B25D3" w:rsidRPr="00D63F37" w14:paraId="1F4F18A2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bottom w:val="single" w:sz="8" w:space="0" w:color="8EAADB" w:themeColor="accent1" w:themeTint="99"/>
            </w:tcBorders>
          </w:tcPr>
          <w:p w14:paraId="208166BD" w14:textId="77777777" w:rsidR="009B25D3" w:rsidRDefault="009B25D3" w:rsidP="009B25D3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9B25D3" w:rsidRPr="00D63F37" w14:paraId="2DF47915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70CCA1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A6704CB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3D2FC473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904E6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71CFBCA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D</w:t>
            </w:r>
          </w:p>
        </w:tc>
      </w:tr>
      <w:tr w:rsidR="009B25D3" w:rsidRPr="00D63F37" w14:paraId="72BC2F1E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6D5E87B" w14:textId="77777777" w:rsidR="009B25D3" w:rsidRPr="004A5DB6" w:rsidRDefault="009B25D3" w:rsidP="009B2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74485F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5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D3E897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1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7E8EA1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7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0D691A1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29D972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1FD38B7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  <w:shd w:val="clear" w:color="auto" w:fill="auto"/>
          </w:tcPr>
          <w:p w14:paraId="38689972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34D4384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19976DF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4772166A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ED2AC55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32A322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9B25D3" w:rsidRPr="00D63F37" w14:paraId="1DF9492F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7FB15E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C4381E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57A9AFF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4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155A1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0CEB75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55D3545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3D13A4F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B6C2E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A60592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D493EC2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4DFECA5B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794618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8305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F76BFDD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472C4" w:themeFill="accent1"/>
          </w:tcPr>
          <w:p w14:paraId="49AB5C3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8FB644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2A5ED5C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p w14:paraId="0EA9B893" w14:textId="77777777" w:rsidR="00AA7932" w:rsidRDefault="00BE4C3A">
      <w:pPr>
        <w:rPr>
          <w:b/>
        </w:rPr>
      </w:pPr>
      <w:r>
        <w:rPr>
          <w:b/>
        </w:rPr>
        <w:br w:type="page"/>
      </w:r>
    </w:p>
    <w:p w14:paraId="6F0B51E0" w14:textId="7C9E536F" w:rsidR="00AA7932" w:rsidRDefault="00AA7932" w:rsidP="00AA7932">
      <w:pPr>
        <w:rPr>
          <w:b/>
        </w:rPr>
      </w:pPr>
    </w:p>
    <w:p w14:paraId="520EC126" w14:textId="03DB49C5" w:rsidR="00BE4C3A" w:rsidRDefault="00BE4C3A">
      <w:pPr>
        <w:rPr>
          <w:b/>
        </w:rPr>
      </w:pPr>
    </w:p>
    <w:p w14:paraId="7B5D1320" w14:textId="77777777" w:rsidR="0002550B" w:rsidRPr="006D388B" w:rsidRDefault="0002550B" w:rsidP="004A49DF">
      <w:pPr>
        <w:spacing w:line="360" w:lineRule="auto"/>
        <w:rPr>
          <w:b/>
        </w:rPr>
      </w:pPr>
    </w:p>
    <w:sectPr w:rsidR="0002550B" w:rsidRPr="006D3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455BC"/>
    <w:rsid w:val="001A5119"/>
    <w:rsid w:val="001A55C9"/>
    <w:rsid w:val="001A59CD"/>
    <w:rsid w:val="00251977"/>
    <w:rsid w:val="003879C4"/>
    <w:rsid w:val="00392AB5"/>
    <w:rsid w:val="003A33C2"/>
    <w:rsid w:val="004A49DF"/>
    <w:rsid w:val="004A5DB6"/>
    <w:rsid w:val="005026BC"/>
    <w:rsid w:val="005E55D7"/>
    <w:rsid w:val="00634BAA"/>
    <w:rsid w:val="00637817"/>
    <w:rsid w:val="0065336F"/>
    <w:rsid w:val="006B7170"/>
    <w:rsid w:val="006D388B"/>
    <w:rsid w:val="00731531"/>
    <w:rsid w:val="00780D5F"/>
    <w:rsid w:val="007B7984"/>
    <w:rsid w:val="007C3CF8"/>
    <w:rsid w:val="0081397F"/>
    <w:rsid w:val="00910170"/>
    <w:rsid w:val="009366BE"/>
    <w:rsid w:val="009560DF"/>
    <w:rsid w:val="009B25D3"/>
    <w:rsid w:val="00A32908"/>
    <w:rsid w:val="00A53F90"/>
    <w:rsid w:val="00A573F4"/>
    <w:rsid w:val="00AA7932"/>
    <w:rsid w:val="00AD5C1D"/>
    <w:rsid w:val="00B60185"/>
    <w:rsid w:val="00BE4C3A"/>
    <w:rsid w:val="00C5233F"/>
    <w:rsid w:val="00CA6E47"/>
    <w:rsid w:val="00CD1DDB"/>
    <w:rsid w:val="00D13729"/>
    <w:rsid w:val="00D63E09"/>
    <w:rsid w:val="00D63F37"/>
    <w:rsid w:val="00DA6956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E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2FA51-50C6-AD4F-AF4B-BA6A996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279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ria Kaalund Kroustrup</cp:lastModifiedBy>
  <cp:revision>6</cp:revision>
  <cp:lastPrinted>2017-04-26T06:40:00Z</cp:lastPrinted>
  <dcterms:created xsi:type="dcterms:W3CDTF">2017-03-29T11:35:00Z</dcterms:created>
  <dcterms:modified xsi:type="dcterms:W3CDTF">2017-04-26T06:40:00Z</dcterms:modified>
</cp:coreProperties>
</file>